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5EF4" w:rsidP="00685EF4" w14:paraId="5475A4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8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3:00Z</dcterms:created>
  <dcterms:modified xsi:type="dcterms:W3CDTF">2022-02-14T18:33:00Z</dcterms:modified>
</cp:coreProperties>
</file>